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5 Febr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ommittee stage adjournment, division bell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25/debates/A9A8E6B8-E230-4DE7-B424-588DA2E461A5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as is customary on these occasions, I must advise the Grand Committee that if there is a Division in the Chamber while we are sitting—I suggest that that will be a pretty close-run thing on timing—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